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853225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AB0" w:rsidRPr="00457AB0" w:rsidRDefault="00090BDC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</w:t>
      </w:r>
      <w:r w:rsidR="004824B1">
        <w:rPr>
          <w:rFonts w:ascii="Calibri" w:eastAsia="Calibri" w:hAnsi="Calibri" w:cs="Times New Roman"/>
          <w:sz w:val="28"/>
          <w:szCs w:val="28"/>
          <w:lang w:val="ru-RU"/>
        </w:rPr>
        <w:t>19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457AB0"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сентября 2017 года                                                                   </w:t>
      </w:r>
      <w:r w:rsidR="004824B1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№</w:t>
      </w:r>
      <w:r w:rsidR="004824B1">
        <w:rPr>
          <w:rFonts w:ascii="Calibri" w:eastAsia="Calibri" w:hAnsi="Calibri" w:cs="Times New Roman"/>
          <w:sz w:val="28"/>
          <w:szCs w:val="28"/>
          <w:lang w:val="ru-RU"/>
        </w:rPr>
        <w:t xml:space="preserve"> 6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</w:p>
    <w:p w:rsidR="00457AB0" w:rsidRPr="00457AB0" w:rsidRDefault="00457AB0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AE15AB" w:rsidRPr="00AE15AB" w:rsidRDefault="00457AB0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прекращении полномочий Главы </w:t>
      </w:r>
    </w:p>
    <w:p w:rsidR="00A637DA" w:rsidRDefault="00A637DA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          образования </w:t>
      </w:r>
    </w:p>
    <w:p w:rsidR="00AE15AB" w:rsidRPr="00AE15AB" w:rsidRDefault="00057593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унзинское</w:t>
      </w:r>
      <w:r w:rsidR="00A637D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  поселение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15AB" w:rsidRPr="00AE15AB" w:rsidRDefault="00AE15AB" w:rsidP="00AE15AB">
      <w:pPr>
        <w:ind w:right="53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15AB">
        <w:rPr>
          <w:rFonts w:ascii="Times New Roman" w:hAnsi="Times New Roman" w:cs="Times New Roman"/>
          <w:sz w:val="28"/>
          <w:szCs w:val="28"/>
          <w:lang w:val="ru-RU"/>
        </w:rPr>
        <w:t>Дорогобужского района Смоленской области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</w:t>
      </w:r>
      <w:proofErr w:type="gramStart"/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абзацем 2 части 3 статьи 40 Федерального закона                  от 6 октября 2003 года № 131-ФЗ «Об общих принципах организации местного самоуправления в Российской Федерации», областным законом 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от 25 мая 2017 года № 60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-з «О преобразовании муниципальных образ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 xml:space="preserve">ований Дорогобужского 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</w:t>
      </w:r>
      <w:proofErr w:type="gramEnd"/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области, а также порядка избрания, полномочий и срока полномочий первых глав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 области»</w:t>
      </w:r>
      <w:r w:rsidR="007E5FC1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Совет депутатов</w:t>
      </w:r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 Дорогобужского района Смоленской области</w:t>
      </w:r>
      <w:r w:rsidR="00AE1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7DA" w:rsidRPr="00A637DA" w:rsidRDefault="00457AB0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AE15AB">
        <w:rPr>
          <w:rFonts w:ascii="Calibri" w:eastAsia="Calibri" w:hAnsi="Calibri" w:cs="Times New Roman"/>
          <w:b/>
          <w:sz w:val="28"/>
          <w:szCs w:val="28"/>
          <w:lang w:val="ru-RU"/>
        </w:rPr>
        <w:t>РЕШИЛ:</w:t>
      </w:r>
    </w:p>
    <w:p w:rsidR="00457AB0" w:rsidRPr="00A637DA" w:rsidRDefault="00457AB0" w:rsidP="00A637DA">
      <w:pPr>
        <w:tabs>
          <w:tab w:val="left" w:pos="0"/>
        </w:tabs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1. Прекратить полномочия Главы муниципального образования </w:t>
      </w:r>
      <w:r w:rsidR="000E5675">
        <w:rPr>
          <w:rFonts w:ascii="Calibri" w:eastAsia="Calibri" w:hAnsi="Calibri" w:cs="Times New Roman"/>
          <w:sz w:val="28"/>
          <w:szCs w:val="28"/>
          <w:lang w:val="ru-RU"/>
        </w:rPr>
        <w:t xml:space="preserve">  Фрунзенское </w:t>
      </w:r>
      <w:r w:rsidR="00AE15AB">
        <w:rPr>
          <w:rFonts w:ascii="Calibri" w:eastAsia="Calibri" w:hAnsi="Calibri" w:cs="Times New Roman"/>
          <w:sz w:val="28"/>
          <w:szCs w:val="28"/>
          <w:lang w:val="ru-RU"/>
        </w:rPr>
        <w:t xml:space="preserve">сельское поселение Дорогобужского района Смоленской области </w:t>
      </w:r>
      <w:r w:rsidR="000E1BBA" w:rsidRPr="000E1BBA">
        <w:rPr>
          <w:rFonts w:ascii="Calibri" w:eastAsia="Calibri" w:hAnsi="Calibri" w:cs="Times New Roman"/>
          <w:sz w:val="28"/>
          <w:szCs w:val="28"/>
          <w:lang w:val="ru-RU"/>
        </w:rPr>
        <w:t>Пахомов</w:t>
      </w:r>
      <w:r w:rsidR="000E1BBA">
        <w:rPr>
          <w:rFonts w:ascii="Calibri" w:eastAsia="Calibri" w:hAnsi="Calibri" w:cs="Times New Roman"/>
          <w:sz w:val="28"/>
          <w:szCs w:val="28"/>
          <w:lang w:val="ru-RU"/>
        </w:rPr>
        <w:t>а Евгения</w:t>
      </w:r>
      <w:r w:rsidR="000E1BBA" w:rsidRPr="000E1BBA">
        <w:rPr>
          <w:rFonts w:ascii="Calibri" w:eastAsia="Calibri" w:hAnsi="Calibri" w:cs="Times New Roman"/>
          <w:sz w:val="28"/>
          <w:szCs w:val="28"/>
          <w:lang w:val="ru-RU"/>
        </w:rPr>
        <w:t xml:space="preserve"> Анатольевич</w:t>
      </w:r>
      <w:r w:rsidR="000E1BBA">
        <w:rPr>
          <w:rFonts w:ascii="Calibri" w:eastAsia="Calibri" w:hAnsi="Calibri" w:cs="Times New Roman"/>
          <w:sz w:val="28"/>
          <w:szCs w:val="28"/>
          <w:lang w:val="ru-RU"/>
        </w:rPr>
        <w:t>а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92711D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в связи с вступлением в должность вновь избранного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lastRenderedPageBreak/>
        <w:t xml:space="preserve">Главы муниципального образования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 xml:space="preserve"> Михайловского сельского поселения Дорогобужского района Смоленской области</w:t>
      </w:r>
      <w:r w:rsidR="00D6523F">
        <w:rPr>
          <w:rFonts w:ascii="Calibri" w:eastAsia="Calibri" w:hAnsi="Calibri" w:cs="Times New Roman"/>
          <w:sz w:val="20"/>
          <w:szCs w:val="20"/>
          <w:lang w:val="ru-RU"/>
        </w:rPr>
        <w:t xml:space="preserve">  </w:t>
      </w:r>
      <w:r w:rsidR="00090BDC">
        <w:rPr>
          <w:rFonts w:ascii="Calibri" w:eastAsia="Calibri" w:hAnsi="Calibri" w:cs="Times New Roman"/>
          <w:sz w:val="28"/>
          <w:szCs w:val="28"/>
          <w:lang w:val="ru-RU"/>
        </w:rPr>
        <w:t xml:space="preserve"> 19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>сентября 2017 года.</w:t>
      </w:r>
    </w:p>
    <w:p w:rsidR="00457AB0" w:rsidRPr="00457AB0" w:rsidRDefault="00457AB0" w:rsidP="00D6523F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2. Произвести соответствующие платы в соответствии с законодательством Российской Федерации.</w:t>
      </w:r>
    </w:p>
    <w:p w:rsidR="00457AB0" w:rsidRPr="00457AB0" w:rsidRDefault="00457AB0" w:rsidP="00D6523F">
      <w:pPr>
        <w:tabs>
          <w:tab w:val="left" w:pos="1701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3. Настоящее решение вступает в силу со дня подписания.</w:t>
      </w:r>
    </w:p>
    <w:p w:rsidR="00457AB0" w:rsidRPr="00457AB0" w:rsidRDefault="00457AB0" w:rsidP="00D6523F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4. Настоящее решение подлежит официальному опубликованию в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>«Информационном вестнике Михайловского сельского поселения Дорогобужского района Смоленской области».</w:t>
      </w:r>
    </w:p>
    <w:p w:rsidR="00457AB0" w:rsidRPr="00457AB0" w:rsidRDefault="00457AB0" w:rsidP="00457AB0">
      <w:pPr>
        <w:ind w:firstLine="709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457AB0" w:rsidRPr="00457AB0" w:rsidRDefault="00457AB0" w:rsidP="00457AB0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EA36E2" w:rsidRP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       </w:t>
      </w:r>
      <w:r w:rsidRPr="00085F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5F89" w:rsidRPr="00085F89">
        <w:rPr>
          <w:rFonts w:ascii="Times New Roman" w:hAnsi="Times New Roman" w:cs="Times New Roman"/>
          <w:b/>
          <w:sz w:val="28"/>
          <w:szCs w:val="28"/>
          <w:lang w:val="ru-RU"/>
        </w:rPr>
        <w:t>А.В.Кулешов</w:t>
      </w: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57593"/>
    <w:rsid w:val="000854DC"/>
    <w:rsid w:val="00085F89"/>
    <w:rsid w:val="00090BDC"/>
    <w:rsid w:val="000B3ACA"/>
    <w:rsid w:val="000E1BBA"/>
    <w:rsid w:val="000E5675"/>
    <w:rsid w:val="0015525C"/>
    <w:rsid w:val="0015649E"/>
    <w:rsid w:val="00170A5F"/>
    <w:rsid w:val="001718D5"/>
    <w:rsid w:val="00184E3A"/>
    <w:rsid w:val="001D21C1"/>
    <w:rsid w:val="002B5C46"/>
    <w:rsid w:val="002D2623"/>
    <w:rsid w:val="002F5BCA"/>
    <w:rsid w:val="00304260"/>
    <w:rsid w:val="00314701"/>
    <w:rsid w:val="00347B92"/>
    <w:rsid w:val="00383BC4"/>
    <w:rsid w:val="003E4FFF"/>
    <w:rsid w:val="003E67EC"/>
    <w:rsid w:val="00405D7E"/>
    <w:rsid w:val="00457AB0"/>
    <w:rsid w:val="004824B1"/>
    <w:rsid w:val="004875D9"/>
    <w:rsid w:val="004912F2"/>
    <w:rsid w:val="0059666F"/>
    <w:rsid w:val="005E23D9"/>
    <w:rsid w:val="005E28AF"/>
    <w:rsid w:val="006177A9"/>
    <w:rsid w:val="00621FC7"/>
    <w:rsid w:val="00635F4E"/>
    <w:rsid w:val="006652E3"/>
    <w:rsid w:val="00675849"/>
    <w:rsid w:val="00676A26"/>
    <w:rsid w:val="00680974"/>
    <w:rsid w:val="00692B98"/>
    <w:rsid w:val="006C409B"/>
    <w:rsid w:val="0074539D"/>
    <w:rsid w:val="00787E74"/>
    <w:rsid w:val="007E5FC1"/>
    <w:rsid w:val="00832581"/>
    <w:rsid w:val="00836FF4"/>
    <w:rsid w:val="00844600"/>
    <w:rsid w:val="00883AF0"/>
    <w:rsid w:val="0089793F"/>
    <w:rsid w:val="008C1FA1"/>
    <w:rsid w:val="008E1981"/>
    <w:rsid w:val="00905DA7"/>
    <w:rsid w:val="00907EB2"/>
    <w:rsid w:val="00922132"/>
    <w:rsid w:val="0092711D"/>
    <w:rsid w:val="0099055C"/>
    <w:rsid w:val="009A61F3"/>
    <w:rsid w:val="009B7B18"/>
    <w:rsid w:val="009F2108"/>
    <w:rsid w:val="00A150EE"/>
    <w:rsid w:val="00A637DA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5AD2"/>
    <w:rsid w:val="00B31157"/>
    <w:rsid w:val="00B76861"/>
    <w:rsid w:val="00B80607"/>
    <w:rsid w:val="00B80CD9"/>
    <w:rsid w:val="00B874A0"/>
    <w:rsid w:val="00BD7903"/>
    <w:rsid w:val="00C40CCA"/>
    <w:rsid w:val="00C609A8"/>
    <w:rsid w:val="00CA2906"/>
    <w:rsid w:val="00CC3197"/>
    <w:rsid w:val="00CF69DC"/>
    <w:rsid w:val="00D6523F"/>
    <w:rsid w:val="00D93873"/>
    <w:rsid w:val="00DD67E4"/>
    <w:rsid w:val="00E00F7B"/>
    <w:rsid w:val="00E414D5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  <w:rsid w:val="00FE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6</cp:revision>
  <cp:lastPrinted>2017-09-25T11:01:00Z</cp:lastPrinted>
  <dcterms:created xsi:type="dcterms:W3CDTF">2017-09-18T12:32:00Z</dcterms:created>
  <dcterms:modified xsi:type="dcterms:W3CDTF">2017-09-25T11:01:00Z</dcterms:modified>
</cp:coreProperties>
</file>